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0097" w14:textId="77777777" w:rsidR="00723B21" w:rsidRDefault="00B056FE" w:rsidP="00B056FE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F57DDB" w:rsidRPr="002F75F8">
        <w:rPr>
          <w:b/>
          <w:sz w:val="44"/>
          <w:szCs w:val="44"/>
        </w:rPr>
        <w:t xml:space="preserve">BUS </w:t>
      </w:r>
      <w:r w:rsidR="00E41D11">
        <w:rPr>
          <w:b/>
          <w:sz w:val="44"/>
          <w:szCs w:val="44"/>
        </w:rPr>
        <w:t>66</w:t>
      </w:r>
    </w:p>
    <w:p w14:paraId="3EFA97B1" w14:textId="77777777" w:rsidR="00F57DDB" w:rsidRDefault="00B056FE" w:rsidP="00A9673E">
      <w:pPr>
        <w:tabs>
          <w:tab w:val="left" w:pos="72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Pr="00B056FE">
        <w:rPr>
          <w:b/>
          <w:sz w:val="44"/>
          <w:szCs w:val="44"/>
        </w:rPr>
        <w:t>AM</w:t>
      </w:r>
      <w:r w:rsidR="002F75F8">
        <w:rPr>
          <w:b/>
          <w:sz w:val="44"/>
          <w:szCs w:val="44"/>
        </w:rPr>
        <w:tab/>
      </w:r>
      <w:r w:rsidR="002F75F8">
        <w:rPr>
          <w:b/>
          <w:sz w:val="44"/>
          <w:szCs w:val="44"/>
        </w:rPr>
        <w:tab/>
      </w:r>
      <w:r w:rsidR="002F75F8">
        <w:rPr>
          <w:b/>
          <w:sz w:val="44"/>
          <w:szCs w:val="44"/>
        </w:rPr>
        <w:tab/>
      </w:r>
      <w:bookmarkStart w:id="0" w:name="_Hlk873586"/>
      <w:r w:rsidR="002F75F8">
        <w:rPr>
          <w:b/>
          <w:sz w:val="44"/>
          <w:szCs w:val="44"/>
        </w:rPr>
        <w:t xml:space="preserve">    PM</w:t>
      </w:r>
    </w:p>
    <w:p w14:paraId="2E9A3E4A" w14:textId="77777777" w:rsidR="00A9673E" w:rsidRDefault="00A9673E" w:rsidP="00A9673E">
      <w:pPr>
        <w:tabs>
          <w:tab w:val="left" w:pos="720"/>
          <w:tab w:val="center" w:pos="468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 xml:space="preserve">Route Time 6:40 – 7:4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ute Time 2:45 – 4:30</w:t>
      </w:r>
    </w:p>
    <w:p w14:paraId="6E546051" w14:textId="77777777" w:rsidR="00A9673E" w:rsidRPr="00A9673E" w:rsidRDefault="00A9673E" w:rsidP="00A9673E">
      <w:pPr>
        <w:tabs>
          <w:tab w:val="left" w:pos="72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FFEF8C" w14:textId="77777777" w:rsidR="00312C44" w:rsidRDefault="00312C44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tart @ Hardin Elemen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k up bus from Hardin Elem.</w:t>
      </w:r>
    </w:p>
    <w:p w14:paraId="3695ABE5" w14:textId="77777777" w:rsidR="00312C44" w:rsidRDefault="00312C44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 on McBurnett</w:t>
      </w:r>
      <w:r w:rsidR="00633BDA">
        <w:rPr>
          <w:sz w:val="28"/>
          <w:szCs w:val="28"/>
        </w:rPr>
        <w:t xml:space="preserve"> Dr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amp; come down to WHMS.</w:t>
      </w:r>
    </w:p>
    <w:p w14:paraId="26F04875" w14:textId="77777777" w:rsidR="00312C44" w:rsidRDefault="00312C44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 on Wolfe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ick up students @ WHMS </w:t>
      </w:r>
    </w:p>
    <w:p w14:paraId="6B18894B" w14:textId="77777777" w:rsidR="00312C44" w:rsidRDefault="00312C44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 on Shingle Mill R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 on </w:t>
      </w:r>
      <w:r w:rsidR="00613FD0">
        <w:rPr>
          <w:sz w:val="28"/>
          <w:szCs w:val="28"/>
        </w:rPr>
        <w:t>Hwy 256</w:t>
      </w:r>
      <w:r>
        <w:rPr>
          <w:sz w:val="28"/>
          <w:szCs w:val="28"/>
        </w:rPr>
        <w:t xml:space="preserve"> </w:t>
      </w:r>
    </w:p>
    <w:p w14:paraId="2757E574" w14:textId="77777777" w:rsidR="00312C44" w:rsidRDefault="00C16323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 on River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3FD0">
        <w:rPr>
          <w:sz w:val="28"/>
          <w:szCs w:val="28"/>
        </w:rPr>
        <w:t>R on Exit 32 to I-530 N</w:t>
      </w:r>
    </w:p>
    <w:p w14:paraId="720A597F" w14:textId="77777777" w:rsidR="00C16323" w:rsidRPr="00613FD0" w:rsidRDefault="00C16323" w:rsidP="007D6D5C">
      <w:pPr>
        <w:pStyle w:val="ListBullet"/>
        <w:numPr>
          <w:ilvl w:val="0"/>
          <w:numId w:val="0"/>
        </w:numPr>
        <w:ind w:left="360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Go to Tar Camp Park Boat parking lot</w:t>
      </w:r>
      <w:r>
        <w:rPr>
          <w:sz w:val="28"/>
          <w:szCs w:val="28"/>
        </w:rPr>
        <w:tab/>
      </w:r>
      <w:r w:rsidR="00613FD0" w:rsidRPr="00613FD0">
        <w:rPr>
          <w:sz w:val="24"/>
          <w:szCs w:val="24"/>
        </w:rPr>
        <w:t xml:space="preserve">R on Exit 24 – Jefferson </w:t>
      </w:r>
      <w:r w:rsidR="00613FD0" w:rsidRPr="00613FD0">
        <w:rPr>
          <w:b/>
          <w:color w:val="FF0000"/>
          <w:sz w:val="24"/>
          <w:szCs w:val="24"/>
        </w:rPr>
        <w:t>(Swap students)</w:t>
      </w:r>
    </w:p>
    <w:p w14:paraId="12184C7C" w14:textId="77777777" w:rsidR="00C16323" w:rsidRPr="004C4D78" w:rsidRDefault="00C16323" w:rsidP="007D6D5C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8"/>
          <w:szCs w:val="28"/>
        </w:rPr>
        <w:t xml:space="preserve">Turn around &amp; go back to River Rd. </w:t>
      </w:r>
      <w:r>
        <w:rPr>
          <w:sz w:val="28"/>
          <w:szCs w:val="28"/>
        </w:rPr>
        <w:tab/>
      </w:r>
      <w:r w:rsidR="004C4D78">
        <w:rPr>
          <w:sz w:val="28"/>
          <w:szCs w:val="28"/>
        </w:rPr>
        <w:t xml:space="preserve">       </w:t>
      </w:r>
      <w:r w:rsidR="004C4D78" w:rsidRPr="004C4D78">
        <w:rPr>
          <w:b/>
          <w:color w:val="FF0000"/>
          <w:sz w:val="24"/>
          <w:szCs w:val="24"/>
        </w:rPr>
        <w:t>Continue to Stagecoach Rd to</w:t>
      </w:r>
      <w:r w:rsidRPr="004C4D78">
        <w:rPr>
          <w:b/>
          <w:color w:val="FF0000"/>
          <w:sz w:val="24"/>
          <w:szCs w:val="24"/>
        </w:rPr>
        <w:t xml:space="preserve"> </w:t>
      </w:r>
      <w:r w:rsidR="004C4D78" w:rsidRPr="004C4D78">
        <w:rPr>
          <w:b/>
          <w:color w:val="FF0000"/>
          <w:sz w:val="24"/>
          <w:szCs w:val="24"/>
        </w:rPr>
        <w:t>Hwy 365</w:t>
      </w:r>
    </w:p>
    <w:p w14:paraId="2573348B" w14:textId="19B75D70" w:rsidR="001C09D9" w:rsidRDefault="001C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 on Kimmel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58FB">
        <w:rPr>
          <w:b/>
          <w:bCs/>
          <w:color w:val="0033CC"/>
          <w:sz w:val="28"/>
          <w:szCs w:val="28"/>
        </w:rPr>
        <w:t>Stop @ 1506 AR Hwy 365</w:t>
      </w:r>
    </w:p>
    <w:p w14:paraId="356D7819" w14:textId="1BA3E445" w:rsidR="001C09D9" w:rsidRDefault="001C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Go back to River R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8FB">
        <w:rPr>
          <w:sz w:val="28"/>
          <w:szCs w:val="28"/>
        </w:rPr>
        <w:t xml:space="preserve">L on Red Oak Acres </w:t>
      </w:r>
    </w:p>
    <w:p w14:paraId="493AE186" w14:textId="3E8CC149" w:rsidR="00C16323" w:rsidRDefault="00E41D11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 on Wilderness</w:t>
      </w:r>
      <w:r w:rsidR="00C16323">
        <w:rPr>
          <w:sz w:val="28"/>
          <w:szCs w:val="28"/>
        </w:rPr>
        <w:tab/>
      </w:r>
      <w:r w:rsidR="00C16323">
        <w:rPr>
          <w:sz w:val="28"/>
          <w:szCs w:val="28"/>
        </w:rPr>
        <w:tab/>
      </w:r>
      <w:r w:rsidR="00C16323">
        <w:rPr>
          <w:sz w:val="28"/>
          <w:szCs w:val="28"/>
        </w:rPr>
        <w:tab/>
      </w:r>
      <w:r w:rsidR="00C16323">
        <w:rPr>
          <w:sz w:val="28"/>
          <w:szCs w:val="28"/>
        </w:rPr>
        <w:tab/>
      </w:r>
      <w:r w:rsidR="00C16323">
        <w:rPr>
          <w:sz w:val="28"/>
          <w:szCs w:val="28"/>
        </w:rPr>
        <w:tab/>
        <w:t xml:space="preserve">L on </w:t>
      </w:r>
      <w:r w:rsidR="004458FB">
        <w:rPr>
          <w:sz w:val="28"/>
          <w:szCs w:val="28"/>
        </w:rPr>
        <w:t xml:space="preserve">Osage </w:t>
      </w:r>
    </w:p>
    <w:p w14:paraId="72EABF86" w14:textId="34C592B6" w:rsidR="00F709D9" w:rsidRDefault="00E41D11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 on Dogwood </w:t>
      </w:r>
      <w:r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  <w:t xml:space="preserve">L </w:t>
      </w:r>
      <w:r w:rsidR="004C4D78">
        <w:rPr>
          <w:sz w:val="28"/>
          <w:szCs w:val="28"/>
        </w:rPr>
        <w:t xml:space="preserve">on </w:t>
      </w:r>
      <w:r w:rsidR="004458FB">
        <w:rPr>
          <w:sz w:val="28"/>
          <w:szCs w:val="28"/>
        </w:rPr>
        <w:t>Caddo</w:t>
      </w:r>
    </w:p>
    <w:p w14:paraId="32C25C76" w14:textId="1CDDC36C" w:rsidR="00F709D9" w:rsidRDefault="00E41D11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 on Redbud</w:t>
      </w:r>
      <w:r w:rsidR="00F709D9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4458FB">
        <w:rPr>
          <w:sz w:val="28"/>
          <w:szCs w:val="28"/>
        </w:rPr>
        <w:t>R</w:t>
      </w:r>
      <w:r w:rsidR="00F709D9">
        <w:rPr>
          <w:sz w:val="28"/>
          <w:szCs w:val="28"/>
        </w:rPr>
        <w:t xml:space="preserve"> on </w:t>
      </w:r>
      <w:r w:rsidR="004458FB">
        <w:rPr>
          <w:sz w:val="28"/>
          <w:szCs w:val="28"/>
        </w:rPr>
        <w:t>Quapaw</w:t>
      </w:r>
    </w:p>
    <w:p w14:paraId="6561DA2E" w14:textId="3B7A149A" w:rsidR="00F709D9" w:rsidRDefault="00E41D11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Turn around at end</w:t>
      </w:r>
      <w:r w:rsidR="00F709D9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4458FB">
        <w:rPr>
          <w:sz w:val="28"/>
          <w:szCs w:val="28"/>
        </w:rPr>
        <w:t>R on Red Oak Acres</w:t>
      </w:r>
      <w:r w:rsidR="00F709D9">
        <w:rPr>
          <w:sz w:val="28"/>
          <w:szCs w:val="28"/>
        </w:rPr>
        <w:t xml:space="preserve"> </w:t>
      </w:r>
    </w:p>
    <w:p w14:paraId="75FC0334" w14:textId="42CD437B" w:rsidR="00F709D9" w:rsidRDefault="00613FD0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 @ Dogwood</w:t>
      </w:r>
      <w:r w:rsidR="00E41D11">
        <w:rPr>
          <w:sz w:val="28"/>
          <w:szCs w:val="28"/>
        </w:rPr>
        <w:tab/>
      </w:r>
      <w:r w:rsidR="00F709D9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4458FB">
        <w:rPr>
          <w:sz w:val="28"/>
          <w:szCs w:val="28"/>
        </w:rPr>
        <w:t xml:space="preserve">           L on Hwy 365</w:t>
      </w:r>
      <w:r w:rsidR="00F709D9">
        <w:rPr>
          <w:sz w:val="28"/>
          <w:szCs w:val="28"/>
        </w:rPr>
        <w:t xml:space="preserve"> </w:t>
      </w:r>
      <w:r w:rsidR="004458FB" w:rsidRPr="004458FB">
        <w:rPr>
          <w:b/>
          <w:bCs/>
          <w:color w:val="0033CC"/>
          <w:sz w:val="28"/>
          <w:szCs w:val="28"/>
        </w:rPr>
        <w:t>(5 Stops)</w:t>
      </w:r>
    </w:p>
    <w:p w14:paraId="6013E2B1" w14:textId="49CB7945" w:rsidR="00F709D9" w:rsidRDefault="00613FD0" w:rsidP="00613FD0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 on Wilderness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8FB">
        <w:rPr>
          <w:sz w:val="28"/>
          <w:szCs w:val="28"/>
        </w:rPr>
        <w:t xml:space="preserve">         Go to County Line &amp; turn around</w:t>
      </w:r>
    </w:p>
    <w:p w14:paraId="008940EC" w14:textId="2AAA1388" w:rsidR="001C09D9" w:rsidRDefault="001C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ross River Rd. to Whispering Oak Dr.</w:t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  <w:t xml:space="preserve">L on Sheridan Rd. </w:t>
      </w:r>
    </w:p>
    <w:p w14:paraId="755A1071" w14:textId="51CABA91" w:rsidR="001C09D9" w:rsidRDefault="001C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ake the block</w:t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</w:r>
      <w:r w:rsidR="004458FB">
        <w:rPr>
          <w:sz w:val="28"/>
          <w:szCs w:val="28"/>
        </w:rPr>
        <w:tab/>
        <w:t xml:space="preserve">L on Brodie </w:t>
      </w:r>
    </w:p>
    <w:p w14:paraId="75EC836E" w14:textId="468AA882" w:rsidR="00F709D9" w:rsidRDefault="001C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ross River Rd. to Jessica Rd. </w:t>
      </w:r>
      <w:r>
        <w:rPr>
          <w:sz w:val="28"/>
          <w:szCs w:val="28"/>
        </w:rPr>
        <w:tab/>
      </w:r>
      <w:r w:rsidR="00613FD0">
        <w:rPr>
          <w:sz w:val="28"/>
          <w:szCs w:val="28"/>
        </w:rPr>
        <w:tab/>
      </w:r>
      <w:r w:rsidR="00613FD0">
        <w:rPr>
          <w:sz w:val="28"/>
          <w:szCs w:val="28"/>
        </w:rPr>
        <w:tab/>
      </w:r>
      <w:r w:rsidR="004458FB">
        <w:rPr>
          <w:sz w:val="28"/>
          <w:szCs w:val="28"/>
        </w:rPr>
        <w:t>L on Ruby</w:t>
      </w:r>
    </w:p>
    <w:p w14:paraId="0D7AF8B8" w14:textId="116BD672" w:rsidR="00F709D9" w:rsidRDefault="004458FB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urn around at end. </w:t>
      </w:r>
      <w:r w:rsidR="00613FD0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4C4D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C4D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R on River Rd. </w:t>
      </w:r>
      <w:r w:rsidR="00F709D9">
        <w:rPr>
          <w:sz w:val="28"/>
          <w:szCs w:val="28"/>
        </w:rPr>
        <w:t xml:space="preserve"> </w:t>
      </w:r>
    </w:p>
    <w:p w14:paraId="41A451BB" w14:textId="678A71B2" w:rsidR="00F709D9" w:rsidRDefault="004458FB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 on River Rd. 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>
        <w:rPr>
          <w:sz w:val="28"/>
          <w:szCs w:val="28"/>
        </w:rPr>
        <w:t xml:space="preserve">L on </w:t>
      </w:r>
      <w:proofErr w:type="spellStart"/>
      <w:r>
        <w:rPr>
          <w:sz w:val="28"/>
          <w:szCs w:val="28"/>
        </w:rPr>
        <w:t>Schoolwood</w:t>
      </w:r>
      <w:proofErr w:type="spellEnd"/>
      <w:r>
        <w:rPr>
          <w:sz w:val="28"/>
          <w:szCs w:val="28"/>
        </w:rPr>
        <w:t xml:space="preserve"> </w:t>
      </w:r>
      <w:r w:rsidR="004C4D78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 xml:space="preserve"> </w:t>
      </w:r>
    </w:p>
    <w:p w14:paraId="57E05730" w14:textId="7D15DFE6" w:rsidR="00F709D9" w:rsidRDefault="004458FB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rop off students @ Hardin Elem.</w:t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613FD0">
        <w:rPr>
          <w:sz w:val="28"/>
          <w:szCs w:val="28"/>
        </w:rPr>
        <w:tab/>
      </w:r>
      <w:r>
        <w:rPr>
          <w:sz w:val="28"/>
          <w:szCs w:val="28"/>
        </w:rPr>
        <w:t xml:space="preserve">R on </w:t>
      </w:r>
      <w:proofErr w:type="spellStart"/>
      <w:r>
        <w:rPr>
          <w:sz w:val="28"/>
          <w:szCs w:val="28"/>
        </w:rPr>
        <w:t>Micheal</w:t>
      </w:r>
      <w:proofErr w:type="spellEnd"/>
      <w:r w:rsidR="004C4D78">
        <w:rPr>
          <w:sz w:val="28"/>
          <w:szCs w:val="28"/>
        </w:rPr>
        <w:t xml:space="preserve"> </w:t>
      </w:r>
      <w:r w:rsidR="00F709D9">
        <w:rPr>
          <w:sz w:val="28"/>
          <w:szCs w:val="28"/>
        </w:rPr>
        <w:t xml:space="preserve"> </w:t>
      </w:r>
    </w:p>
    <w:p w14:paraId="547DA7A0" w14:textId="456C51C9" w:rsidR="00F709D9" w:rsidRDefault="004458FB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ark bus @ Hardin Elem.</w:t>
      </w:r>
      <w:r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 w:rsidR="00F709D9">
        <w:rPr>
          <w:sz w:val="28"/>
          <w:szCs w:val="28"/>
        </w:rPr>
        <w:tab/>
      </w:r>
      <w:r>
        <w:rPr>
          <w:sz w:val="28"/>
          <w:szCs w:val="28"/>
        </w:rPr>
        <w:t xml:space="preserve">Return bus to Hardin Elem. </w:t>
      </w:r>
      <w:r w:rsidR="00F709D9">
        <w:rPr>
          <w:sz w:val="28"/>
          <w:szCs w:val="28"/>
        </w:rPr>
        <w:t xml:space="preserve"> </w:t>
      </w:r>
    </w:p>
    <w:p w14:paraId="3481A42D" w14:textId="294B4D56" w:rsidR="00F709D9" w:rsidRDefault="00613FD0" w:rsidP="004458FB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09D9">
        <w:rPr>
          <w:sz w:val="28"/>
          <w:szCs w:val="28"/>
        </w:rPr>
        <w:tab/>
        <w:t xml:space="preserve"> </w:t>
      </w:r>
    </w:p>
    <w:p w14:paraId="48E298EF" w14:textId="4031AB0D" w:rsidR="004458FB" w:rsidRPr="004458FB" w:rsidRDefault="004458FB" w:rsidP="004458FB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1" w:name="_GoBack"/>
      <w:bookmarkEnd w:id="1"/>
      <w:r>
        <w:rPr>
          <w:sz w:val="28"/>
          <w:szCs w:val="28"/>
        </w:rPr>
        <w:tab/>
      </w:r>
      <w:r>
        <w:rPr>
          <w:b/>
          <w:bCs/>
          <w:color w:val="FF0000"/>
          <w:sz w:val="18"/>
          <w:szCs w:val="18"/>
        </w:rPr>
        <w:t>Updated 02/12/2020</w:t>
      </w:r>
    </w:p>
    <w:bookmarkEnd w:id="0"/>
    <w:p w14:paraId="6C8426F0" w14:textId="77777777" w:rsidR="00F709D9" w:rsidRDefault="00F7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D6C82A" w14:textId="77777777" w:rsidR="00F709D9" w:rsidRDefault="00F709D9" w:rsidP="007D6D5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C9BA37" w14:textId="77777777" w:rsidR="00EC0169" w:rsidRDefault="00EC0169" w:rsidP="003F7F28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C0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247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1C09D9"/>
    <w:rsid w:val="002F3356"/>
    <w:rsid w:val="002F75F8"/>
    <w:rsid w:val="00312C44"/>
    <w:rsid w:val="003676B4"/>
    <w:rsid w:val="003F7F28"/>
    <w:rsid w:val="004458FB"/>
    <w:rsid w:val="004C4D78"/>
    <w:rsid w:val="005313CD"/>
    <w:rsid w:val="005A74B2"/>
    <w:rsid w:val="00613FD0"/>
    <w:rsid w:val="00633BDA"/>
    <w:rsid w:val="00654DD3"/>
    <w:rsid w:val="00723B21"/>
    <w:rsid w:val="007333CD"/>
    <w:rsid w:val="0075460F"/>
    <w:rsid w:val="007D6D5C"/>
    <w:rsid w:val="00867102"/>
    <w:rsid w:val="00A04741"/>
    <w:rsid w:val="00A9673E"/>
    <w:rsid w:val="00AE29AF"/>
    <w:rsid w:val="00B056FE"/>
    <w:rsid w:val="00B6222A"/>
    <w:rsid w:val="00C16323"/>
    <w:rsid w:val="00D556B5"/>
    <w:rsid w:val="00DF611B"/>
    <w:rsid w:val="00E41D11"/>
    <w:rsid w:val="00EC0169"/>
    <w:rsid w:val="00F57DDB"/>
    <w:rsid w:val="00F7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CE0F"/>
  <w15:docId w15:val="{0AF2902C-7610-4ACE-8F7B-36BA37F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D6D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01F-1790-4E3D-AC41-1F0678B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3</cp:revision>
  <cp:lastPrinted>2018-07-23T19:51:00Z</cp:lastPrinted>
  <dcterms:created xsi:type="dcterms:W3CDTF">2019-04-15T21:03:00Z</dcterms:created>
  <dcterms:modified xsi:type="dcterms:W3CDTF">2020-02-12T16:22:00Z</dcterms:modified>
</cp:coreProperties>
</file>